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E1" w:rsidRDefault="00521EE1" w:rsidP="00521EE1">
      <w:pPr>
        <w:pStyle w:val="a3"/>
        <w:jc w:val="left"/>
      </w:pPr>
      <w:r>
        <w:t xml:space="preserve">    </w:t>
      </w:r>
      <w:r>
        <w:rPr>
          <w:sz w:val="24"/>
        </w:rPr>
        <w:t xml:space="preserve">           </w:t>
      </w:r>
      <w:r>
        <w:t>С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1EE1" w:rsidRDefault="00521EE1" w:rsidP="00521EE1">
      <w:pPr>
        <w:pStyle w:val="a3"/>
        <w:jc w:val="left"/>
      </w:pPr>
      <w:r>
        <w:t>МУНИЦИПАЛЬНОГО ОБРАЗОВАНИЯ</w:t>
      </w:r>
    </w:p>
    <w:p w:rsidR="00521EE1" w:rsidRDefault="00521EE1" w:rsidP="00521EE1">
      <w:pPr>
        <w:pStyle w:val="a3"/>
        <w:jc w:val="left"/>
      </w:pPr>
    </w:p>
    <w:p w:rsidR="00521EE1" w:rsidRDefault="00521EE1" w:rsidP="00521EE1">
      <w:pPr>
        <w:pStyle w:val="a3"/>
        <w:jc w:val="left"/>
      </w:pPr>
      <w:r>
        <w:t xml:space="preserve">   НОВОСЕРГИЕВСКИЙ ПОССОВЕТ</w:t>
      </w:r>
    </w:p>
    <w:p w:rsidR="00521EE1" w:rsidRPr="00F25B28" w:rsidRDefault="00521EE1" w:rsidP="00521EE1">
      <w:pPr>
        <w:pStyle w:val="a5"/>
      </w:pPr>
    </w:p>
    <w:p w:rsidR="00521EE1" w:rsidRPr="00F25B28" w:rsidRDefault="00521EE1" w:rsidP="00521EE1">
      <w:pPr>
        <w:pStyle w:val="a5"/>
        <w:ind w:firstLine="720"/>
        <w:rPr>
          <w:color w:val="000000"/>
          <w:sz w:val="14"/>
        </w:rPr>
      </w:pPr>
      <w:r>
        <w:rPr>
          <w:rFonts w:ascii="Times New Roman" w:hAnsi="Times New Roman"/>
          <w:b/>
          <w:i w:val="0"/>
        </w:rPr>
        <w:t xml:space="preserve">     </w:t>
      </w:r>
      <w:r w:rsidRPr="00FE20FE">
        <w:rPr>
          <w:rFonts w:ascii="Times New Roman" w:hAnsi="Times New Roman"/>
          <w:b/>
          <w:i w:val="0"/>
          <w:color w:val="auto"/>
          <w:sz w:val="28"/>
          <w:szCs w:val="28"/>
        </w:rPr>
        <w:t>ТРЕТИЙ</w:t>
      </w:r>
      <w:r w:rsidRPr="00F25B28">
        <w:rPr>
          <w:rFonts w:ascii="Times New Roman" w:hAnsi="Times New Roman"/>
          <w:b/>
          <w:i w:val="0"/>
          <w:color w:val="000000"/>
          <w:sz w:val="28"/>
        </w:rPr>
        <w:t xml:space="preserve"> СОЗЫВ</w:t>
      </w:r>
      <w:r w:rsidRPr="00F25B28">
        <w:rPr>
          <w:color w:val="000000"/>
          <w:sz w:val="28"/>
        </w:rPr>
        <w:t xml:space="preserve">   </w:t>
      </w:r>
    </w:p>
    <w:p w:rsidR="00521EE1" w:rsidRPr="00F25B28" w:rsidRDefault="00521EE1" w:rsidP="00521EE1"/>
    <w:p w:rsidR="00521EE1" w:rsidRDefault="00521EE1" w:rsidP="00521EE1">
      <w:pPr>
        <w:pStyle w:val="a3"/>
        <w:ind w:firstLine="180"/>
        <w:jc w:val="left"/>
        <w:rPr>
          <w:sz w:val="44"/>
        </w:rPr>
      </w:pPr>
      <w:r>
        <w:t xml:space="preserve">              </w:t>
      </w:r>
      <w:r>
        <w:rPr>
          <w:sz w:val="44"/>
        </w:rPr>
        <w:t>РЕШЕНИЕ</w:t>
      </w:r>
    </w:p>
    <w:p w:rsidR="00521EE1" w:rsidRPr="00F25B28" w:rsidRDefault="00521EE1" w:rsidP="00521EE1">
      <w:pPr>
        <w:pStyle w:val="a5"/>
      </w:pPr>
    </w:p>
    <w:p w:rsidR="00521EE1" w:rsidRPr="00D46516" w:rsidRDefault="00EB4DE6" w:rsidP="00521EE1">
      <w:pPr>
        <w:pStyle w:val="a3"/>
        <w:ind w:right="4534"/>
        <w:rPr>
          <w:u w:val="single"/>
        </w:rPr>
      </w:pPr>
      <w:r>
        <w:rPr>
          <w:szCs w:val="28"/>
          <w:u w:val="single"/>
        </w:rPr>
        <w:t>11</w:t>
      </w:r>
      <w:r w:rsidR="00521EE1" w:rsidRPr="00CA732E">
        <w:rPr>
          <w:szCs w:val="28"/>
          <w:u w:val="single"/>
        </w:rPr>
        <w:t>.</w:t>
      </w:r>
      <w:r>
        <w:rPr>
          <w:szCs w:val="28"/>
          <w:u w:val="single"/>
        </w:rPr>
        <w:t>07</w:t>
      </w:r>
      <w:r w:rsidR="00521EE1">
        <w:rPr>
          <w:szCs w:val="28"/>
          <w:u w:val="single"/>
        </w:rPr>
        <w:t>.</w:t>
      </w:r>
      <w:r w:rsidR="00521EE1" w:rsidRPr="008F6157">
        <w:rPr>
          <w:szCs w:val="28"/>
          <w:u w:val="single"/>
        </w:rPr>
        <w:t>201</w:t>
      </w:r>
      <w:r>
        <w:rPr>
          <w:szCs w:val="28"/>
          <w:u w:val="single"/>
        </w:rPr>
        <w:t>8</w:t>
      </w:r>
      <w:r w:rsidR="00521EE1" w:rsidRPr="008F6157">
        <w:rPr>
          <w:u w:val="single"/>
        </w:rPr>
        <w:t xml:space="preserve"> г. №</w:t>
      </w:r>
      <w:r w:rsidR="00521EE1" w:rsidRPr="00157D18">
        <w:rPr>
          <w:u w:val="single"/>
        </w:rPr>
        <w:t xml:space="preserve"> </w:t>
      </w:r>
      <w:r>
        <w:rPr>
          <w:u w:val="single"/>
        </w:rPr>
        <w:t>32</w:t>
      </w:r>
      <w:r w:rsidR="00521EE1">
        <w:rPr>
          <w:u w:val="single"/>
        </w:rPr>
        <w:t>/</w:t>
      </w:r>
      <w:r w:rsidR="00805E3B">
        <w:rPr>
          <w:u w:val="single"/>
        </w:rPr>
        <w:t>7</w:t>
      </w:r>
      <w:r w:rsidR="00521EE1">
        <w:rPr>
          <w:u w:val="single"/>
        </w:rPr>
        <w:t xml:space="preserve"> </w:t>
      </w:r>
      <w:proofErr w:type="spellStart"/>
      <w:r w:rsidR="00521EE1" w:rsidRPr="008F6157">
        <w:rPr>
          <w:u w:val="single"/>
        </w:rPr>
        <w:t>р.С</w:t>
      </w:r>
      <w:proofErr w:type="spellEnd"/>
      <w:r w:rsidR="00521EE1" w:rsidRPr="008F6157">
        <w:rPr>
          <w:u w:val="single"/>
        </w:rPr>
        <w:t>.</w:t>
      </w:r>
    </w:p>
    <w:p w:rsidR="00521EE1" w:rsidRDefault="00521EE1" w:rsidP="00521EE1">
      <w:pPr>
        <w:pStyle w:val="a3"/>
        <w:tabs>
          <w:tab w:val="left" w:pos="7280"/>
        </w:tabs>
        <w:jc w:val="both"/>
        <w:rPr>
          <w:b w:val="0"/>
          <w:sz w:val="24"/>
          <w:szCs w:val="24"/>
          <w:u w:val="single"/>
        </w:rPr>
      </w:pPr>
    </w:p>
    <w:p w:rsidR="00521EE1" w:rsidRDefault="00521EE1" w:rsidP="00521EE1">
      <w:pPr>
        <w:tabs>
          <w:tab w:val="left" w:pos="4253"/>
          <w:tab w:val="left" w:pos="4395"/>
        </w:tabs>
        <w:spacing w:after="0" w:line="240" w:lineRule="auto"/>
        <w:ind w:left="142" w:righ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13335" t="12700" r="5715" b="63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rLTQ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13335" t="12700" r="5715" b="63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13335" t="12700" r="571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13335" t="12700" r="571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"/>
            </w:pict>
          </mc:Fallback>
        </mc:AlternateContent>
      </w:r>
    </w:p>
    <w:p w:rsidR="001313D5" w:rsidRDefault="00EB4DE6" w:rsidP="000B431B">
      <w:pPr>
        <w:spacing w:after="0" w:line="240" w:lineRule="auto"/>
        <w:ind w:left="142" w:right="4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ии </w:t>
      </w:r>
      <w:r w:rsid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5E3B"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5E3B"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Реестра террито</w:t>
      </w:r>
      <w:bookmarkStart w:id="0" w:name="_GoBack"/>
      <w:bookmarkEnd w:id="0"/>
      <w:r w:rsidR="00805E3B"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общественного самоуправления</w:t>
      </w:r>
      <w:r w:rsid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3D5" w:rsidRPr="00131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Новосергиевский поссовет</w:t>
      </w:r>
    </w:p>
    <w:p w:rsidR="00E04037" w:rsidRDefault="00E04037" w:rsidP="00521E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13D8" w:rsidRDefault="00B313D8" w:rsidP="00521E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E3B" w:rsidRPr="00805E3B" w:rsidRDefault="00805E3B" w:rsidP="00B31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E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805E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7.2018г</w:t>
      </w:r>
      <w:r w:rsidRPr="00805E3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2/4</w:t>
      </w:r>
      <w:r w:rsidRPr="00805E3B">
        <w:rPr>
          <w:rFonts w:ascii="Times New Roman" w:hAnsi="Times New Roman" w:cs="Times New Roman"/>
          <w:sz w:val="28"/>
          <w:szCs w:val="28"/>
        </w:rPr>
        <w:t xml:space="preserve">  «Об утверждении Положения о территориальном общественном самоуправлении в муниципальном образовании  </w:t>
      </w:r>
      <w:r>
        <w:rPr>
          <w:rFonts w:ascii="Times New Roman" w:hAnsi="Times New Roman" w:cs="Times New Roman"/>
          <w:sz w:val="28"/>
          <w:szCs w:val="28"/>
        </w:rPr>
        <w:t>Новосергиевски</w:t>
      </w:r>
      <w:r w:rsidRPr="00805E3B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пос</w:t>
      </w:r>
      <w:r w:rsidRPr="00805E3B">
        <w:rPr>
          <w:rFonts w:ascii="Times New Roman" w:hAnsi="Times New Roman" w:cs="Times New Roman"/>
          <w:sz w:val="28"/>
          <w:szCs w:val="28"/>
        </w:rPr>
        <w:t>совет», на основании Устав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овосерги</w:t>
      </w:r>
      <w:r w:rsidR="00F37262">
        <w:rPr>
          <w:rFonts w:ascii="Times New Roman" w:hAnsi="Times New Roman" w:cs="Times New Roman"/>
          <w:sz w:val="28"/>
          <w:szCs w:val="28"/>
        </w:rPr>
        <w:t>ев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37262">
        <w:rPr>
          <w:rFonts w:ascii="Times New Roman" w:hAnsi="Times New Roman" w:cs="Times New Roman"/>
          <w:sz w:val="28"/>
          <w:szCs w:val="28"/>
        </w:rPr>
        <w:t>ий</w:t>
      </w:r>
      <w:r w:rsidRPr="00805E3B">
        <w:rPr>
          <w:rFonts w:ascii="Times New Roman" w:hAnsi="Times New Roman" w:cs="Times New Roman"/>
          <w:sz w:val="28"/>
          <w:szCs w:val="28"/>
        </w:rPr>
        <w:t xml:space="preserve"> </w:t>
      </w:r>
      <w:r w:rsidR="00F37262">
        <w:rPr>
          <w:rFonts w:ascii="Times New Roman" w:hAnsi="Times New Roman" w:cs="Times New Roman"/>
          <w:sz w:val="28"/>
          <w:szCs w:val="28"/>
        </w:rPr>
        <w:t>поссовет»</w:t>
      </w:r>
      <w:r w:rsidRPr="00805E3B">
        <w:rPr>
          <w:rFonts w:ascii="Times New Roman" w:hAnsi="Times New Roman" w:cs="Times New Roman"/>
          <w:sz w:val="28"/>
          <w:szCs w:val="28"/>
        </w:rPr>
        <w:t>:</w:t>
      </w:r>
    </w:p>
    <w:p w:rsidR="00805E3B" w:rsidRPr="00805E3B" w:rsidRDefault="00805E3B" w:rsidP="00B31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E3B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F37262">
        <w:rPr>
          <w:rFonts w:ascii="Times New Roman" w:hAnsi="Times New Roman" w:cs="Times New Roman"/>
          <w:sz w:val="28"/>
          <w:szCs w:val="28"/>
        </w:rPr>
        <w:t>п</w:t>
      </w:r>
      <w:r w:rsidRPr="00805E3B">
        <w:rPr>
          <w:rFonts w:ascii="Times New Roman" w:hAnsi="Times New Roman" w:cs="Times New Roman"/>
          <w:sz w:val="28"/>
          <w:szCs w:val="28"/>
        </w:rPr>
        <w:t xml:space="preserve">орядок ведения Реестра территориального общественного самоуправления в муниципальном образовании </w:t>
      </w:r>
      <w:r w:rsidR="00F37262">
        <w:rPr>
          <w:rFonts w:ascii="Times New Roman" w:hAnsi="Times New Roman" w:cs="Times New Roman"/>
          <w:sz w:val="28"/>
          <w:szCs w:val="28"/>
        </w:rPr>
        <w:t>Новосергиевский поссовет</w:t>
      </w:r>
      <w:r w:rsidR="00AF2929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92646E" w:rsidRPr="00EB4DE6" w:rsidRDefault="00805E3B" w:rsidP="00B31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5E3B">
        <w:rPr>
          <w:rFonts w:ascii="Times New Roman" w:hAnsi="Times New Roman" w:cs="Times New Roman"/>
          <w:sz w:val="28"/>
          <w:szCs w:val="28"/>
        </w:rPr>
        <w:t xml:space="preserve">2. </w:t>
      </w:r>
      <w:r w:rsidR="00467F37">
        <w:rPr>
          <w:rFonts w:ascii="Times New Roman" w:hAnsi="Times New Roman" w:cs="Times New Roman"/>
          <w:sz w:val="28"/>
          <w:szCs w:val="28"/>
        </w:rPr>
        <w:t>Настоящее Решение вступает в после его официального опубликования (обнародования) в соответствии с Уставом МО Новосергиевский поссовет</w:t>
      </w:r>
    </w:p>
    <w:p w:rsidR="0092646E" w:rsidRDefault="0092646E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3D8" w:rsidRDefault="00B313D8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856" w:rsidRPr="009E4856" w:rsidRDefault="009E4856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85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E4856" w:rsidRPr="009E4856" w:rsidRDefault="009E4856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856">
        <w:rPr>
          <w:rFonts w:ascii="Times New Roman" w:hAnsi="Times New Roman" w:cs="Times New Roman"/>
          <w:sz w:val="28"/>
          <w:szCs w:val="28"/>
        </w:rPr>
        <w:t>Новосергиевский поссовет -</w:t>
      </w:r>
    </w:p>
    <w:p w:rsidR="009E4856" w:rsidRPr="009E4856" w:rsidRDefault="009E4856" w:rsidP="009E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856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Ю.П. Банников</w:t>
      </w:r>
    </w:p>
    <w:p w:rsidR="00065FE9" w:rsidRDefault="00065FE9" w:rsidP="009E4856">
      <w:pPr>
        <w:spacing w:after="0" w:line="240" w:lineRule="auto"/>
        <w:rPr>
          <w:rFonts w:ascii="Times New Roman" w:hAnsi="Times New Roman" w:cs="Times New Roman"/>
          <w:bCs/>
          <w:sz w:val="36"/>
          <w:szCs w:val="28"/>
        </w:rPr>
      </w:pPr>
    </w:p>
    <w:p w:rsidR="00B313D8" w:rsidRPr="009E4856" w:rsidRDefault="00B313D8" w:rsidP="009E4856">
      <w:pPr>
        <w:spacing w:after="0" w:line="240" w:lineRule="auto"/>
        <w:rPr>
          <w:rFonts w:ascii="Times New Roman" w:hAnsi="Times New Roman" w:cs="Times New Roman"/>
          <w:bCs/>
          <w:sz w:val="36"/>
          <w:szCs w:val="28"/>
        </w:rPr>
      </w:pPr>
    </w:p>
    <w:p w:rsidR="00521EE1" w:rsidRDefault="00065FE9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FE9">
        <w:rPr>
          <w:rFonts w:ascii="Times New Roman" w:hAnsi="Times New Roman" w:cs="Times New Roman"/>
          <w:bCs/>
          <w:sz w:val="28"/>
          <w:szCs w:val="28"/>
        </w:rPr>
        <w:t>Разослано:</w:t>
      </w:r>
      <w:r w:rsidR="009E4856">
        <w:rPr>
          <w:rFonts w:ascii="Times New Roman" w:hAnsi="Times New Roman" w:cs="Times New Roman"/>
          <w:bCs/>
          <w:sz w:val="28"/>
          <w:szCs w:val="28"/>
        </w:rPr>
        <w:t xml:space="preserve"> в дело, для обнародования, прокурору</w:t>
      </w:r>
      <w:r w:rsidR="0092646E">
        <w:rPr>
          <w:rFonts w:ascii="Times New Roman" w:hAnsi="Times New Roman" w:cs="Times New Roman"/>
          <w:bCs/>
          <w:sz w:val="28"/>
          <w:szCs w:val="28"/>
        </w:rPr>
        <w:t>.</w:t>
      </w:r>
    </w:p>
    <w:p w:rsidR="0092646E" w:rsidRDefault="0092646E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46E" w:rsidRDefault="0092646E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46E" w:rsidRDefault="0092646E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46E" w:rsidRDefault="0092646E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46E" w:rsidRDefault="0092646E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262" w:rsidRDefault="00F37262" w:rsidP="00065F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E3B" w:rsidRDefault="00805E3B" w:rsidP="00EB4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EB4DE6" w:rsidRPr="00EB4DE6" w:rsidRDefault="00EB4DE6" w:rsidP="00EB4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решением </w:t>
      </w:r>
    </w:p>
    <w:p w:rsidR="00EB4DE6" w:rsidRPr="00EB4DE6" w:rsidRDefault="00EB4DE6" w:rsidP="00EB4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</w:p>
    <w:p w:rsidR="00EB4DE6" w:rsidRPr="00EB4DE6" w:rsidRDefault="00EB4DE6" w:rsidP="00EB4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Новосергиевский поссовет</w:t>
      </w:r>
    </w:p>
    <w:p w:rsidR="00EB4DE6" w:rsidRDefault="0092646E" w:rsidP="00EB4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2/</w:t>
      </w:r>
      <w:r w:rsid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B4DE6" w:rsidRPr="00EB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EB4DE6" w:rsidRPr="00EB4DE6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EB4DE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B4DE6" w:rsidRPr="00EB4DE6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8 года</w:t>
      </w:r>
    </w:p>
    <w:p w:rsidR="00805E3B" w:rsidRDefault="00805E3B" w:rsidP="00EB4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E3B" w:rsidRDefault="00805E3B" w:rsidP="00EB4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E3B" w:rsidRPr="00805E3B" w:rsidRDefault="00805E3B" w:rsidP="0080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РЯДОК</w:t>
      </w:r>
    </w:p>
    <w:p w:rsidR="00805E3B" w:rsidRPr="00805E3B" w:rsidRDefault="00805E3B" w:rsidP="00805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ДЕНИЯ РЕЕСТРА ТЕРРИТОРИАЛЬНОГО ОБЩЕСТВЕННОГО</w:t>
      </w:r>
    </w:p>
    <w:p w:rsidR="001313D5" w:rsidRDefault="00805E3B" w:rsidP="00805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АМОУПРАВЛЕНИЯ В МУНИЦИПАЛЬНОМ ОБРАЗОВАНИ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НОВОСЕРГИВСКИЙ ПОССОВЕТ</w:t>
      </w:r>
    </w:p>
    <w:p w:rsid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азработан в соответствии с Положением о территориальном общественном самоуправлении в муниципальном образовании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ий поссовет</w:t>
      </w: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ым решением Совета депутатов </w:t>
      </w: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Новосергиевский поссовет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7.2018г</w:t>
      </w: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/4</w:t>
      </w: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Положение) и определяет процедуру ведения Реестра территориального общественного самоуправления в муниципальном образован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ий поссовет</w:t>
      </w: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Реестр).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естр уставов ведётся в целях учёта количественного и качественного состава ТОС, формирования информационной базы, необходимой для развития ТОС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ий поссовет</w:t>
      </w: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Реестр ведется в администрации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ий поссовет</w:t>
      </w: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мажном носителе в виде журнала по форме согласно приложению к настоящему Порядку путем внесения сведений, указанных в пункте 5 настоящего Порядка.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нумеруется и прошивается. На оборотной стороне последнего листа журнала указывается количество пронумерованных и прошитых листов, проставляются подпись специалиста уполномоченного органа, ответственного за ведение Реестра, (далее - ответственный 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) и печать а</w:t>
      </w: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ий поссовет</w:t>
      </w: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ротной стороне последнего листа журнала дополнительно указываются последний порядковый номер записи в Реестре и дата окончания ведения журнала (дата внесения последней реестровой записи). Данные записи удостоверяются подписью ответственного специалиста. В новом журнале нумерация реестровых записей продолжается.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енные делопроизводством журналы хранятся в архиве Администрации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ий</w:t>
      </w: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.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 несоответствия между сведениями, включёнными в записи реестра на электронном носителе, и сведениями, содержащимися в документах, на основании которых внесены такие записи, приоритет имеют сведения, содержащиеся в указанных документах.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естровая запись содержит следующие сведения: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реестровой записи;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внесения записи;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ТОС;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раницы ТОС;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роведения учредительного собрания (конференции) граждан;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а регистрации устава ТОС, изменений и дополнений в устав ТОС; 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визиты соответствующих решений (постановлений) об установлении границ </w:t>
      </w:r>
      <w:proofErr w:type="spellStart"/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ов</w:t>
      </w:r>
      <w:proofErr w:type="spellEnd"/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руководителей органов ТОС, контактные телефоны;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а органов ТОС;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(местонахождение) ТОС.</w:t>
      </w:r>
    </w:p>
    <w:p w:rsidR="00805E3B" w:rsidRPr="00805E3B" w:rsidRDefault="00AF2929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5E3B"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изменения содержащихся в реестре уставов ТОС сведений ранее внесённые сведения сохраняются.</w:t>
      </w:r>
    </w:p>
    <w:p w:rsidR="00805E3B" w:rsidRPr="00805E3B" w:rsidRDefault="00AF2929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5E3B"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ТОС вносятся в Реестр ответственным специалистом, на основании документов, представленных для регистрации устава ТОС, постановления администрации муниципального образования о регистрации устава ТОС, в течение 10 рабочих дней со дня регистрации устава ТОС.</w:t>
      </w:r>
    </w:p>
    <w:p w:rsidR="00805E3B" w:rsidRPr="00805E3B" w:rsidRDefault="00AF2929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5E3B"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явлении ошибочности сведений, внесенных в Реестр, ответственным специалистом: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ится в журнал новая реестровая запись, содержащая точные сведения;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чная реестровая запись зачеркивается таким образом, чтобы зачеркнутый текст сохранился, при этом в графе «Примечания» Реестра указывается номер реестровой записи, в которой указаны точные сведения. После слов «</w:t>
      </w:r>
      <w:proofErr w:type="gramStart"/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ому</w:t>
      </w:r>
      <w:proofErr w:type="gramEnd"/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ить» указываются фамилия, инициалы ответственного специалиста, внесшего исправление, дата внесения исправлений и ставится подпись ответственного исполнителя.</w:t>
      </w:r>
    </w:p>
    <w:p w:rsidR="00805E3B" w:rsidRPr="00805E3B" w:rsidRDefault="00AF2929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5E3B"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ликвидации территориального общественного самоуправления, являющегося юридическим лицом, прекращение деятельности территориального общественного самоуправления, не являющегося юридическим лицом, на основании решения собрания (конференции) граждан о самороспуске, фактического прекращения деятельности ТОС в других случаях, предусмотренных действующим законодательством, в реестр уставов ТОС вносится запись о прекращении деятельности ТОС.</w:t>
      </w:r>
    </w:p>
    <w:p w:rsidR="00805E3B" w:rsidRPr="00805E3B" w:rsidRDefault="00AF2929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05E3B"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щиеся в Реестре сведения о регистрации ТОС предоставляются бесплатно по запросу на имя главы администрации  в виде выписки из Реестра или справки об отсутствии запрашиваемой информации, оформленной в виде ответа на письменный запрос.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9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едоставления запрашиваемых сведений не более 30 дней со дня регистрации запроса.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9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ос регистрируется в журнале, который ведётся на бумажном носителе.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 вносятся следующие сведения: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оступления запроса;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авторе запроса: для физического лица – фамилия, имя, отчество и почтовый адрес, для юридического лица, органа государственной власти и местного самоуправления – его наименование и почтовый адрес;</w:t>
      </w:r>
    </w:p>
    <w:p w:rsidR="00805E3B" w:rsidRP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запросе: сведения, за которыми обратился заявитель;</w:t>
      </w:r>
    </w:p>
    <w:p w:rsidR="00805E3B" w:rsidRDefault="00805E3B" w:rsidP="0080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3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номер ответа.</w:t>
      </w:r>
    </w:p>
    <w:sectPr w:rsidR="00805E3B" w:rsidSect="009E485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36"/>
    <w:rsid w:val="00065FE9"/>
    <w:rsid w:val="000B431B"/>
    <w:rsid w:val="001313D5"/>
    <w:rsid w:val="003E6910"/>
    <w:rsid w:val="00467F37"/>
    <w:rsid w:val="004D2653"/>
    <w:rsid w:val="0050318B"/>
    <w:rsid w:val="00521EE1"/>
    <w:rsid w:val="00541D24"/>
    <w:rsid w:val="00805E3B"/>
    <w:rsid w:val="008E512C"/>
    <w:rsid w:val="0092646E"/>
    <w:rsid w:val="009E4856"/>
    <w:rsid w:val="00AF2929"/>
    <w:rsid w:val="00B313D8"/>
    <w:rsid w:val="00BC3CF5"/>
    <w:rsid w:val="00BE452C"/>
    <w:rsid w:val="00CB54AA"/>
    <w:rsid w:val="00D97FD8"/>
    <w:rsid w:val="00DB529A"/>
    <w:rsid w:val="00E04037"/>
    <w:rsid w:val="00E525F6"/>
    <w:rsid w:val="00E92F36"/>
    <w:rsid w:val="00EB4DE6"/>
    <w:rsid w:val="00F3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E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21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521EE1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521E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1E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521E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521EE1"/>
    <w:pPr>
      <w:numPr>
        <w:ilvl w:val="1"/>
      </w:num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521E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34A9-52D1-4E7A-80EF-622C0C39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пециалист</cp:lastModifiedBy>
  <cp:revision>21</cp:revision>
  <cp:lastPrinted>2018-07-30T10:07:00Z</cp:lastPrinted>
  <dcterms:created xsi:type="dcterms:W3CDTF">2017-11-16T09:06:00Z</dcterms:created>
  <dcterms:modified xsi:type="dcterms:W3CDTF">2018-07-30T10:07:00Z</dcterms:modified>
</cp:coreProperties>
</file>